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для самостійної роботи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спеціальності 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014.02 Середня освіта (Мова і літератур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ранцузька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вчальної дисципліни </w:t>
      </w:r>
    </w:p>
    <w:p w:rsidR="005E565E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КА УСНОГО ТА ПИСЕМНОГО МОВЛЕННЯ ФРАНЦУЗЬКОЇ МОВИ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5E565E" w:rsidRPr="005E565E" w:rsidRDefault="005E565E" w:rsidP="005E56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період </w:t>
      </w:r>
      <w:r w:rsidR="00BE44B5">
        <w:rPr>
          <w:rFonts w:ascii="Times New Roman" w:hAnsi="Times New Roman" w:cs="Times New Roman"/>
          <w:b/>
          <w:sz w:val="28"/>
          <w:szCs w:val="28"/>
          <w:lang w:val="uk-UA"/>
        </w:rPr>
        <w:t>06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BE44B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5E56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-03.04.2020 </w:t>
      </w:r>
    </w:p>
    <w:p w:rsidR="00A32DEA" w:rsidRPr="005E565E" w:rsidRDefault="005E565E" w:rsidP="005E565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71 група</w:t>
      </w:r>
    </w:p>
    <w:p w:rsidR="00A32DEA" w:rsidRPr="00A628BD" w:rsidRDefault="00A32DEA" w:rsidP="00A32D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Завдання 1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32DEA" w:rsidRDefault="00A32DEA" w:rsidP="00A32DEA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E44B5" w:rsidRDefault="00A32DEA" w:rsidP="00BE44B5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 w:rsidR="00BE44B5" w:rsidRPr="006A4232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Exercices de vocabulaire</w:t>
      </w:r>
      <w:r w:rsidR="00BE44B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E44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à la page  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fr-FR"/>
        </w:rPr>
        <w:t>389</w:t>
      </w:r>
      <w:r w:rsidR="00BE44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du manuel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fr-FR"/>
        </w:rPr>
        <w:t>, Ex.</w:t>
      </w:r>
      <w:r w:rsidR="00BE44B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11</w:t>
      </w:r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17DC3" w:rsidRPr="00A628BD" w:rsidRDefault="00A17DC3" w:rsidP="00A17D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 xml:space="preserve">Завдання </w:t>
      </w:r>
      <w:r w:rsidRPr="00BE44B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2</w:t>
      </w:r>
      <w:r w:rsidRPr="00A628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t>.</w:t>
      </w:r>
    </w:p>
    <w:p w:rsidR="00A17DC3" w:rsidRDefault="00A17DC3" w:rsidP="00A17DC3">
      <w:pPr>
        <w:pStyle w:val="a3"/>
        <w:spacing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65E" w:rsidRPr="006A4232" w:rsidRDefault="00A17DC3" w:rsidP="00BE44B5">
      <w:pPr>
        <w:pStyle w:val="a3"/>
        <w:spacing w:line="48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8B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текст </w:t>
      </w:r>
      <w:r w:rsidR="00BE44B5">
        <w:rPr>
          <w:rFonts w:ascii="Times New Roman" w:eastAsia="Times New Roman" w:hAnsi="Times New Roman" w:cs="Times New Roman"/>
          <w:sz w:val="28"/>
          <w:szCs w:val="28"/>
          <w:lang w:val="en-US"/>
        </w:rPr>
        <w:t>La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4B5">
        <w:rPr>
          <w:rFonts w:ascii="Times New Roman" w:eastAsia="Times New Roman" w:hAnsi="Times New Roman" w:cs="Times New Roman"/>
          <w:sz w:val="28"/>
          <w:szCs w:val="28"/>
          <w:lang w:val="en-US"/>
        </w:rPr>
        <w:t>Cors</w:t>
      </w:r>
      <w:proofErr w:type="spellEnd"/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>склсти</w:t>
      </w:r>
      <w:proofErr w:type="spellEnd"/>
      <w:r w:rsid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овник + 10 запитань до тексту</w:t>
      </w:r>
      <w:r w:rsidR="00BE44B5" w:rsidRPr="00BE44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51026D" w:rsidRDefault="00A17DC3" w:rsidP="0051026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42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02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51026D" w:rsidRPr="006361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тература</w:t>
      </w:r>
    </w:p>
    <w:p w:rsidR="0051026D" w:rsidRPr="00636109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а И. Н., </w:t>
      </w:r>
      <w:proofErr w:type="spellStart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закова</w:t>
      </w:r>
      <w:proofErr w:type="spellEnd"/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. А., Ковальчук Г. М. 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французского языка. М.: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OR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02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567 </w:t>
      </w:r>
      <w:r w:rsidRPr="006361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026D" w:rsidRDefault="0051026D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1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ова И.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Н., Казакова Ж.А. Грамматика французского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. М.: Нестор, 2000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6с</w:t>
      </w:r>
      <w:r w:rsidRPr="00636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56E" w:rsidRPr="00AD4352" w:rsidRDefault="00AD4352" w:rsidP="0051026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</w:pPr>
      <w:r w:rsidRPr="00AD435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Le fran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c</w:t>
      </w:r>
      <w:r w:rsidRPr="00AD435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er. Le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s Ukrainiens dans la Resistance,</w:t>
      </w:r>
      <w:r w:rsidRPr="00AD4352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 xml:space="preserve"> janvier 2006, numero 2 (82), </w:t>
      </w:r>
      <w:r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C. 24-28.</w:t>
      </w:r>
    </w:p>
    <w:sectPr w:rsidR="0067656E" w:rsidRPr="00AD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B0BC1"/>
    <w:multiLevelType w:val="hybridMultilevel"/>
    <w:tmpl w:val="88849206"/>
    <w:lvl w:ilvl="0" w:tplc="51D48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8543C"/>
    <w:multiLevelType w:val="hybridMultilevel"/>
    <w:tmpl w:val="AB3CB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65BF1"/>
    <w:multiLevelType w:val="hybridMultilevel"/>
    <w:tmpl w:val="F80EFB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3736EE"/>
    <w:multiLevelType w:val="hybridMultilevel"/>
    <w:tmpl w:val="FBDAA0C8"/>
    <w:lvl w:ilvl="0" w:tplc="030AF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A3D37"/>
    <w:multiLevelType w:val="hybridMultilevel"/>
    <w:tmpl w:val="C3703192"/>
    <w:lvl w:ilvl="0" w:tplc="554CD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CA5B7A"/>
    <w:multiLevelType w:val="hybridMultilevel"/>
    <w:tmpl w:val="3A009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BA"/>
    <w:rsid w:val="0009174E"/>
    <w:rsid w:val="00267368"/>
    <w:rsid w:val="002A6F80"/>
    <w:rsid w:val="003C4482"/>
    <w:rsid w:val="00472E5E"/>
    <w:rsid w:val="0051026D"/>
    <w:rsid w:val="005945B1"/>
    <w:rsid w:val="005B5FBA"/>
    <w:rsid w:val="005E565E"/>
    <w:rsid w:val="0067656E"/>
    <w:rsid w:val="006A4232"/>
    <w:rsid w:val="00822835"/>
    <w:rsid w:val="00871D7A"/>
    <w:rsid w:val="008B7D22"/>
    <w:rsid w:val="00965866"/>
    <w:rsid w:val="00994B05"/>
    <w:rsid w:val="00A17DC3"/>
    <w:rsid w:val="00A32DEA"/>
    <w:rsid w:val="00AD4352"/>
    <w:rsid w:val="00BE44B5"/>
    <w:rsid w:val="00DC3F94"/>
    <w:rsid w:val="00FA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5FFD1-9367-4DB2-994C-9FBDECC0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7A2F-53B8-41C5-B047-02D1921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nastasiya</cp:lastModifiedBy>
  <cp:revision>4</cp:revision>
  <dcterms:created xsi:type="dcterms:W3CDTF">2020-03-17T08:54:00Z</dcterms:created>
  <dcterms:modified xsi:type="dcterms:W3CDTF">2020-04-03T08:22:00Z</dcterms:modified>
</cp:coreProperties>
</file>